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825876" w:rsidRPr="00C21EBC" w:rsidRDefault="00825876" w:rsidP="008258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825876" w:rsidRPr="00C21EBC" w:rsidRDefault="00825876" w:rsidP="008258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876" w:rsidRPr="00C21EBC" w:rsidRDefault="00825876" w:rsidP="00825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C131" wp14:editId="70384559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25876" w:rsidRPr="004A6112" w:rsidRDefault="00825876" w:rsidP="0082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A611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</w:p>
    <w:p w:rsidR="00825876" w:rsidRPr="004A6112" w:rsidRDefault="00825876" w:rsidP="0082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25876" w:rsidRPr="00927AF5" w:rsidRDefault="006055B4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2587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4BFC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587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587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2587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587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628A6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25876" w:rsidRPr="00927AF5" w:rsidRDefault="00825876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876" w:rsidRPr="00927AF5" w:rsidRDefault="00825876" w:rsidP="00825876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AF5" w:rsidRPr="00927AF5" w:rsidRDefault="00927AF5" w:rsidP="00927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F5">
        <w:rPr>
          <w:rFonts w:ascii="Times New Roman" w:hAnsi="Times New Roman" w:cs="Times New Roman"/>
          <w:b/>
          <w:sz w:val="28"/>
          <w:szCs w:val="28"/>
        </w:rPr>
        <w:t>О внесении  изменения в решение территориальной избирательной комиссии Анапская от 11.08.2016 № 13/57 «Об определении избирательного участка № 02-02 для голосования военнослужащих воинской части № 84841, проходящих военную службу по призыву»</w:t>
      </w:r>
    </w:p>
    <w:p w:rsidR="00927AF5" w:rsidRPr="00927AF5" w:rsidRDefault="00927AF5" w:rsidP="00927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>Руководствуясь статьей 2 Федерального закона от 27.05.1998 № 76-ФЗ «О статусе военнослужащих», территориальная избирательная комиссия Анапская РЕШИЛА: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>1. Внести в решение территориальной избирательной комиссии Анапская от 11.08.2016 № 13/57 «Об определении избирательного участка № 02-02 для голосования военнослужащих воинской части № 84841, проходящих военную службу по призыву», следующие  изменения: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>1.1. Заголовок решения изложить в следующей редакции: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 xml:space="preserve"> </w:t>
      </w:r>
      <w:r w:rsidRPr="00927AF5">
        <w:rPr>
          <w:rFonts w:ascii="Times New Roman" w:hAnsi="Times New Roman" w:cs="Times New Roman"/>
          <w:sz w:val="28"/>
          <w:szCs w:val="28"/>
        </w:rPr>
        <w:t>«Об определении избирательного участка № 02-02 для голосования военнослужащих, проходящих военную службу в воинской части № 84841».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>1.2. Пункты 1, 2 решения изложить в следующей редакции: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 xml:space="preserve"> </w:t>
      </w:r>
      <w:r w:rsidRPr="00927AF5">
        <w:rPr>
          <w:rFonts w:ascii="Times New Roman" w:hAnsi="Times New Roman" w:cs="Times New Roman"/>
          <w:sz w:val="28"/>
          <w:szCs w:val="28"/>
        </w:rPr>
        <w:t>«1. Определить избирательный участок № 02-02 для голосования военнослужащих, проходящих военную службу в воинской части № 84841.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</w:rPr>
        <w:t>2. Поручить участковой избирательной комиссии избирательного участка № 02-02 организовать голосование 18 сентября 2016 года военнослужащих, проходящих военную службу в воинской части № 84841.».</w:t>
      </w:r>
    </w:p>
    <w:p w:rsidR="00927AF5" w:rsidRPr="00927AF5" w:rsidRDefault="00927AF5" w:rsidP="00927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927A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7AF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7AF5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на странице территориальной избирательной комиссии Анапская.</w:t>
      </w:r>
    </w:p>
    <w:p w:rsidR="008716F3" w:rsidRPr="00927AF5" w:rsidRDefault="00927AF5" w:rsidP="00927AF5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716F3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716F3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716F3" w:rsidRPr="00927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секретаря территориальной избирательной комиссии Анапская Е.В. Соснову.</w:t>
      </w:r>
    </w:p>
    <w:p w:rsidR="008716F3" w:rsidRDefault="008716F3" w:rsidP="00104EE6">
      <w:pPr>
        <w:shd w:val="clear" w:color="auto" w:fill="FFFFFF"/>
        <w:tabs>
          <w:tab w:val="left" w:pos="81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F3" w:rsidRPr="008716F3" w:rsidRDefault="008716F3" w:rsidP="008716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16F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7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Pr="008716F3">
        <w:rPr>
          <w:rFonts w:ascii="Times New Roman" w:hAnsi="Times New Roman" w:cs="Times New Roman"/>
          <w:sz w:val="28"/>
          <w:szCs w:val="28"/>
        </w:rPr>
        <w:t>Т.Н. Завизион</w:t>
      </w: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6F3" w:rsidRPr="008716F3" w:rsidRDefault="008716F3" w:rsidP="008716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6F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716F3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871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77" w:rsidRDefault="008716F3" w:rsidP="00D50E80">
      <w:pPr>
        <w:spacing w:after="0" w:line="240" w:lineRule="auto"/>
        <w:contextualSpacing/>
        <w:jc w:val="both"/>
      </w:pPr>
      <w:r w:rsidRPr="008716F3">
        <w:rPr>
          <w:rFonts w:ascii="Times New Roman" w:hAnsi="Times New Roman" w:cs="Times New Roman"/>
          <w:sz w:val="28"/>
          <w:szCs w:val="28"/>
        </w:rPr>
        <w:t>избирательной комиссии Анапская</w:t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CA2484">
        <w:rPr>
          <w:rFonts w:ascii="Times New Roman" w:hAnsi="Times New Roman" w:cs="Times New Roman"/>
          <w:sz w:val="28"/>
          <w:szCs w:val="28"/>
        </w:rPr>
        <w:tab/>
      </w:r>
      <w:r w:rsidR="00BE5D3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716F3">
        <w:rPr>
          <w:rFonts w:ascii="Times New Roman" w:hAnsi="Times New Roman" w:cs="Times New Roman"/>
          <w:sz w:val="28"/>
          <w:szCs w:val="28"/>
        </w:rPr>
        <w:t>Е.В.Соснова</w:t>
      </w:r>
      <w:proofErr w:type="spellEnd"/>
    </w:p>
    <w:sectPr w:rsidR="00074177" w:rsidSect="000C073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3C"/>
    <w:rsid w:val="00074177"/>
    <w:rsid w:val="000C073E"/>
    <w:rsid w:val="00104EE6"/>
    <w:rsid w:val="00107C9C"/>
    <w:rsid w:val="001C3A56"/>
    <w:rsid w:val="002C56C6"/>
    <w:rsid w:val="002F03EA"/>
    <w:rsid w:val="004628A6"/>
    <w:rsid w:val="00493908"/>
    <w:rsid w:val="005F7363"/>
    <w:rsid w:val="006055B4"/>
    <w:rsid w:val="006B6752"/>
    <w:rsid w:val="006D7271"/>
    <w:rsid w:val="00716A3C"/>
    <w:rsid w:val="007679FA"/>
    <w:rsid w:val="00825876"/>
    <w:rsid w:val="008716F3"/>
    <w:rsid w:val="00927AF5"/>
    <w:rsid w:val="00944BFC"/>
    <w:rsid w:val="00A448C0"/>
    <w:rsid w:val="00A91F1C"/>
    <w:rsid w:val="00AC033B"/>
    <w:rsid w:val="00AF486D"/>
    <w:rsid w:val="00BE5D31"/>
    <w:rsid w:val="00CA2484"/>
    <w:rsid w:val="00D50E80"/>
    <w:rsid w:val="00D646E4"/>
    <w:rsid w:val="00D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6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76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0ED1-9FCD-412E-88AE-53EBEE4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16-09-13T11:27:00Z</cp:lastPrinted>
  <dcterms:created xsi:type="dcterms:W3CDTF">2016-09-13T12:56:00Z</dcterms:created>
  <dcterms:modified xsi:type="dcterms:W3CDTF">2016-09-13T12:58:00Z</dcterms:modified>
</cp:coreProperties>
</file>